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3C" w:rsidRPr="007A3F25" w:rsidRDefault="00C3713C" w:rsidP="00C3713C">
      <w:pPr>
        <w:pStyle w:val="Bodytext210"/>
        <w:shd w:val="clear" w:color="auto" w:fill="auto"/>
        <w:spacing w:after="0" w:line="276" w:lineRule="auto"/>
        <w:ind w:firstLine="0"/>
        <w:jc w:val="both"/>
        <w:rPr>
          <w:rFonts w:eastAsia="Times New Roman"/>
          <w:b/>
        </w:rPr>
      </w:pPr>
      <w:bookmarkStart w:id="0" w:name="_GoBack"/>
      <w:bookmarkEnd w:id="0"/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</w:t>
      </w:r>
      <w:r>
        <w:rPr>
          <w:b/>
        </w:rPr>
        <w:t xml:space="preserve">                    </w:t>
      </w:r>
      <w:r w:rsidRPr="007A3F25">
        <w:rPr>
          <w:b/>
        </w:rPr>
        <w:t xml:space="preserve">  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>CZNIK Nr 1</w:t>
      </w:r>
      <w:r>
        <w:rPr>
          <w:b/>
        </w:rPr>
        <w:t xml:space="preserve"> do SIWZ</w:t>
      </w:r>
    </w:p>
    <w:p w:rsidR="00C3713C" w:rsidRDefault="00C3713C" w:rsidP="00C3713C">
      <w:pPr>
        <w:pStyle w:val="Nagwek1"/>
        <w:spacing w:line="276" w:lineRule="auto"/>
        <w:jc w:val="center"/>
        <w:rPr>
          <w:rFonts w:cs="Arial"/>
          <w:szCs w:val="22"/>
        </w:rPr>
      </w:pPr>
    </w:p>
    <w:p w:rsidR="00C3713C" w:rsidRPr="00C3713C" w:rsidRDefault="00C3713C" w:rsidP="00C3713C"/>
    <w:p w:rsidR="00C3713C" w:rsidRPr="007A3F25" w:rsidRDefault="00C3713C" w:rsidP="00C3713C">
      <w:pPr>
        <w:pStyle w:val="Nagwek1"/>
        <w:spacing w:line="276" w:lineRule="auto"/>
        <w:jc w:val="center"/>
        <w:rPr>
          <w:rFonts w:cs="Arial"/>
          <w:szCs w:val="22"/>
        </w:rPr>
      </w:pPr>
      <w:r w:rsidRPr="007A3F25">
        <w:rPr>
          <w:rFonts w:cs="Arial"/>
          <w:szCs w:val="22"/>
        </w:rPr>
        <w:t>WZÓR FORMULARZA OFERTY</w:t>
      </w:r>
    </w:p>
    <w:p w:rsidR="00C3713C" w:rsidRDefault="00C3713C" w:rsidP="00C3713C">
      <w:pPr>
        <w:tabs>
          <w:tab w:val="left" w:pos="7080"/>
        </w:tabs>
        <w:rPr>
          <w:rFonts w:ascii="Arial" w:eastAsia="Arial" w:hAnsi="Arial"/>
          <w:sz w:val="22"/>
        </w:rPr>
      </w:pPr>
    </w:p>
    <w:p w:rsidR="00C3713C" w:rsidRDefault="00C3713C" w:rsidP="00C3713C">
      <w:pPr>
        <w:tabs>
          <w:tab w:val="left" w:pos="7080"/>
        </w:tabs>
        <w:rPr>
          <w:rFonts w:ascii="Arial" w:eastAsia="Arial" w:hAnsi="Arial"/>
          <w:sz w:val="22"/>
        </w:rPr>
      </w:pPr>
    </w:p>
    <w:p w:rsidR="00C3713C" w:rsidRDefault="00C3713C" w:rsidP="00C3713C">
      <w:pPr>
        <w:tabs>
          <w:tab w:val="left" w:pos="7080"/>
        </w:tabs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znaczenie postępowania: </w:t>
      </w:r>
      <w:r w:rsidR="000440E1" w:rsidRPr="00EF64AB">
        <w:rPr>
          <w:rFonts w:ascii="Arial" w:eastAsia="Arial" w:hAnsi="Arial"/>
          <w:sz w:val="22"/>
        </w:rPr>
        <w:t>PO-II.370.1.19</w:t>
      </w:r>
    </w:p>
    <w:p w:rsidR="00C3713C" w:rsidRDefault="00C3713C" w:rsidP="00C3713C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C3713C" w:rsidRDefault="00C3713C" w:rsidP="00C3713C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ZAMAWIAJ</w:t>
      </w:r>
      <w:r w:rsidRPr="007A3F25">
        <w:rPr>
          <w:rFonts w:ascii="Arial" w:eastAsia="Calibri" w:hAnsi="Arial" w:cs="Arial"/>
          <w:b/>
          <w:sz w:val="22"/>
          <w:szCs w:val="22"/>
        </w:rPr>
        <w:t>Ą</w:t>
      </w:r>
      <w:r w:rsidRPr="007A3F25">
        <w:rPr>
          <w:rFonts w:ascii="Arial" w:hAnsi="Arial" w:cs="Arial"/>
          <w:b/>
          <w:sz w:val="22"/>
          <w:szCs w:val="22"/>
        </w:rPr>
        <w:t>CY</w:t>
      </w:r>
      <w:r w:rsidRPr="007A3F25">
        <w:rPr>
          <w:rFonts w:ascii="Arial" w:hAnsi="Arial" w:cs="Arial"/>
          <w:sz w:val="22"/>
          <w:szCs w:val="22"/>
        </w:rPr>
        <w:t xml:space="preserve">:  </w:t>
      </w:r>
    </w:p>
    <w:p w:rsidR="00C3713C" w:rsidRDefault="00C3713C" w:rsidP="00C3713C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713C" w:rsidRDefault="00C3713C" w:rsidP="00C3713C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C3713C" w:rsidRDefault="00C3713C" w:rsidP="00C3713C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C3713C" w:rsidRDefault="00C3713C" w:rsidP="00C3713C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C3713C" w:rsidRPr="007A3F25" w:rsidRDefault="00C3713C" w:rsidP="00C3713C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713C" w:rsidRPr="007A3F25" w:rsidRDefault="00C3713C" w:rsidP="005A511C">
      <w:pPr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C3713C" w:rsidRPr="007A3F25" w:rsidRDefault="00C3713C" w:rsidP="00C3713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C3713C" w:rsidRPr="007A3F25" w:rsidTr="00AA05B9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C3713C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713C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713C" w:rsidRPr="007A3F25" w:rsidTr="00AA05B9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3713C" w:rsidRPr="007A3F25" w:rsidRDefault="00C3713C" w:rsidP="00C3713C">
      <w:pPr>
        <w:spacing w:after="55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C3713C" w:rsidRDefault="00C3713C" w:rsidP="005A511C">
      <w:pPr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OSOBA UPRAWNIONA DO KONTAKTÓW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C3713C" w:rsidRDefault="00C3713C" w:rsidP="00C371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(w przypadku wykonawców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ch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 - Pełnomocnik)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C3713C" w:rsidRPr="007A3F25" w:rsidRDefault="00C3713C" w:rsidP="00C3713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40" w:type="dxa"/>
        <w:tblCellMar>
          <w:top w:w="4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5664"/>
      </w:tblGrid>
      <w:tr w:rsidR="00C3713C" w:rsidRPr="007A3F25" w:rsidTr="00AA05B9">
        <w:trPr>
          <w:trHeight w:val="31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>Imi</w:t>
            </w:r>
            <w:r w:rsidRPr="007A3F25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Pr="007A3F25">
              <w:rPr>
                <w:rFonts w:ascii="Arial" w:hAnsi="Arial" w:cs="Arial"/>
                <w:sz w:val="22"/>
                <w:szCs w:val="22"/>
              </w:rPr>
              <w:t xml:space="preserve"> i nazwisko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713C" w:rsidRPr="007A3F25" w:rsidTr="00AA05B9">
        <w:trPr>
          <w:trHeight w:val="288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713C" w:rsidRPr="007A3F25" w:rsidTr="00AA05B9">
        <w:trPr>
          <w:trHeight w:val="30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713C" w:rsidRPr="007A3F25" w:rsidTr="00AA05B9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faks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713C" w:rsidRPr="007A3F25" w:rsidTr="00AA05B9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713C" w:rsidRPr="007A3F25" w:rsidRDefault="00C3713C" w:rsidP="00C3713C">
      <w:pPr>
        <w:spacing w:after="57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C3713C" w:rsidRPr="007A3F25" w:rsidRDefault="00C3713C" w:rsidP="005A511C">
      <w:pPr>
        <w:numPr>
          <w:ilvl w:val="0"/>
          <w:numId w:val="3"/>
        </w:numPr>
        <w:spacing w:after="118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a (my) 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podpisany(i) 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wiadczam(y), 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: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C3713C" w:rsidRDefault="00C3713C" w:rsidP="005A511C">
      <w:pPr>
        <w:numPr>
          <w:ilvl w:val="1"/>
          <w:numId w:val="3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zapoznałem (zapoznali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 dla niniejszego zamówienia</w:t>
      </w:r>
      <w:r w:rsidRPr="00E16BF9">
        <w:rPr>
          <w:rFonts w:ascii="Verdana" w:hAnsi="Verdana"/>
        </w:rPr>
        <w:t xml:space="preserve"> </w:t>
      </w:r>
      <w:r w:rsidRPr="00E16BF9">
        <w:rPr>
          <w:rFonts w:ascii="Arial" w:hAnsi="Arial" w:cs="Arial"/>
          <w:sz w:val="22"/>
          <w:szCs w:val="22"/>
        </w:rPr>
        <w:t>oraz wyjaśnieniami i zmianami SIWZ przekazanymi przez Zamawiającego i </w:t>
      </w:r>
      <w:r>
        <w:rPr>
          <w:rFonts w:ascii="Arial" w:hAnsi="Arial" w:cs="Arial"/>
          <w:sz w:val="22"/>
          <w:szCs w:val="22"/>
        </w:rPr>
        <w:t>uznaję (</w:t>
      </w:r>
      <w:r w:rsidRPr="00E16BF9">
        <w:rPr>
          <w:rFonts w:ascii="Arial" w:hAnsi="Arial" w:cs="Arial"/>
          <w:sz w:val="22"/>
          <w:szCs w:val="22"/>
        </w:rPr>
        <w:t>uznajemy</w:t>
      </w:r>
      <w:r>
        <w:rPr>
          <w:rFonts w:ascii="Arial" w:hAnsi="Arial" w:cs="Arial"/>
          <w:sz w:val="22"/>
          <w:szCs w:val="22"/>
        </w:rPr>
        <w:t>)</w:t>
      </w:r>
      <w:r w:rsidRPr="00E16BF9">
        <w:rPr>
          <w:rFonts w:ascii="Arial" w:hAnsi="Arial" w:cs="Arial"/>
          <w:sz w:val="22"/>
          <w:szCs w:val="22"/>
        </w:rPr>
        <w:t xml:space="preserve"> się za </w:t>
      </w:r>
      <w:r>
        <w:rPr>
          <w:rFonts w:ascii="Arial" w:hAnsi="Arial" w:cs="Arial"/>
          <w:sz w:val="22"/>
          <w:szCs w:val="22"/>
        </w:rPr>
        <w:t>związanego (</w:t>
      </w:r>
      <w:r w:rsidRPr="00E16BF9">
        <w:rPr>
          <w:rFonts w:ascii="Arial" w:hAnsi="Arial" w:cs="Arial"/>
          <w:sz w:val="22"/>
          <w:szCs w:val="22"/>
        </w:rPr>
        <w:t>związanych</w:t>
      </w:r>
      <w:r>
        <w:rPr>
          <w:rFonts w:ascii="Arial" w:hAnsi="Arial" w:cs="Arial"/>
          <w:sz w:val="22"/>
          <w:szCs w:val="22"/>
        </w:rPr>
        <w:t>)</w:t>
      </w:r>
      <w:r w:rsidRPr="00E16BF9">
        <w:rPr>
          <w:rFonts w:ascii="Arial" w:hAnsi="Arial" w:cs="Arial"/>
          <w:sz w:val="22"/>
          <w:szCs w:val="22"/>
        </w:rPr>
        <w:t xml:space="preserve"> określonymi w nich postanowieniami i zasadami postępowania; </w:t>
      </w:r>
    </w:p>
    <w:p w:rsidR="00C3713C" w:rsidRPr="007A3F25" w:rsidRDefault="00C3713C" w:rsidP="00C3713C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3713C" w:rsidRDefault="00C3713C" w:rsidP="005A511C">
      <w:pPr>
        <w:numPr>
          <w:ilvl w:val="1"/>
          <w:numId w:val="3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gwaran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gwarantujemy) wykonanie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n</w:t>
      </w:r>
      <w:r>
        <w:rPr>
          <w:rFonts w:ascii="Arial" w:hAnsi="Arial" w:cs="Arial"/>
          <w:sz w:val="22"/>
          <w:szCs w:val="22"/>
        </w:rPr>
        <w:t>iniejszego zamówienia zgodnie z </w:t>
      </w:r>
      <w:r w:rsidRPr="007A3F25">
        <w:rPr>
          <w:rFonts w:ascii="Arial" w:hAnsi="Arial" w:cs="Arial"/>
          <w:sz w:val="22"/>
          <w:szCs w:val="22"/>
        </w:rPr>
        <w:t>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, wyja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ni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do SIWZ oraz jej modyfikacji; </w:t>
      </w:r>
    </w:p>
    <w:p w:rsidR="00C3713C" w:rsidRDefault="00C3713C" w:rsidP="00C3713C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3713C" w:rsidRPr="007A3F25" w:rsidRDefault="00C3713C" w:rsidP="005A511C">
      <w:pPr>
        <w:numPr>
          <w:ilvl w:val="1"/>
          <w:numId w:val="3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cena mojej (naszej) oferty za realizac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ci niniejszego zamówienia wynosi:  </w:t>
      </w:r>
    </w:p>
    <w:p w:rsidR="00C3713C" w:rsidRDefault="00C3713C" w:rsidP="00C3713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0325">
        <w:rPr>
          <w:rFonts w:ascii="Arial" w:hAnsi="Arial" w:cs="Arial"/>
          <w:b/>
          <w:sz w:val="22"/>
          <w:szCs w:val="22"/>
        </w:rPr>
        <w:lastRenderedPageBreak/>
        <w:t xml:space="preserve">_____________ PLN </w:t>
      </w:r>
      <w:r w:rsidRPr="007B0325">
        <w:rPr>
          <w:rFonts w:ascii="Arial" w:hAnsi="Arial" w:cs="Arial"/>
          <w:b/>
          <w:i/>
          <w:sz w:val="22"/>
          <w:szCs w:val="22"/>
        </w:rPr>
        <w:t>(słownie: _____________ złotych)</w:t>
      </w:r>
      <w:r w:rsidRPr="007A3F25">
        <w:rPr>
          <w:rFonts w:ascii="Arial" w:hAnsi="Arial" w:cs="Arial"/>
          <w:sz w:val="22"/>
          <w:szCs w:val="22"/>
        </w:rPr>
        <w:t>, w tym: warto</w:t>
      </w:r>
      <w:r w:rsidRPr="007A3F25">
        <w:rPr>
          <w:rFonts w:ascii="Arial" w:eastAsia="Calibri" w:hAnsi="Arial" w:cs="Arial"/>
          <w:sz w:val="22"/>
          <w:szCs w:val="22"/>
        </w:rPr>
        <w:t>ść</w:t>
      </w:r>
      <w:r w:rsidRPr="007A3F25">
        <w:rPr>
          <w:rFonts w:ascii="Arial" w:hAnsi="Arial" w:cs="Arial"/>
          <w:sz w:val="22"/>
          <w:szCs w:val="22"/>
        </w:rPr>
        <w:t xml:space="preserve"> bez podatku VAT _____________ PLN </w:t>
      </w:r>
      <w:r w:rsidRPr="007A3F25">
        <w:rPr>
          <w:rFonts w:ascii="Arial" w:hAnsi="Arial" w:cs="Arial"/>
          <w:i/>
          <w:sz w:val="22"/>
          <w:szCs w:val="22"/>
        </w:rPr>
        <w:t>(słownie: _____________ złotych)</w:t>
      </w:r>
      <w:r w:rsidRPr="007A3F25">
        <w:rPr>
          <w:rFonts w:ascii="Arial" w:hAnsi="Arial" w:cs="Arial"/>
          <w:sz w:val="22"/>
          <w:szCs w:val="22"/>
        </w:rPr>
        <w:t xml:space="preserve"> oraz nale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ny podatek VAT w wysok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ci _________ PLN </w:t>
      </w:r>
      <w:r w:rsidRPr="007A3F25">
        <w:rPr>
          <w:rFonts w:ascii="Arial" w:hAnsi="Arial" w:cs="Arial"/>
          <w:i/>
          <w:sz w:val="22"/>
          <w:szCs w:val="22"/>
        </w:rPr>
        <w:t>(słownie:__________ złotych)</w:t>
      </w:r>
      <w:r>
        <w:rPr>
          <w:rFonts w:ascii="Arial" w:hAnsi="Arial" w:cs="Arial"/>
          <w:i/>
          <w:sz w:val="22"/>
          <w:szCs w:val="22"/>
        </w:rPr>
        <w:t>.</w:t>
      </w:r>
    </w:p>
    <w:p w:rsidR="00C3713C" w:rsidRDefault="00C3713C" w:rsidP="00C3713C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3713C" w:rsidRDefault="00C3713C" w:rsidP="005A511C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0325">
        <w:rPr>
          <w:rFonts w:ascii="Arial" w:hAnsi="Arial" w:cs="Arial"/>
          <w:sz w:val="22"/>
          <w:szCs w:val="22"/>
        </w:rPr>
        <w:t xml:space="preserve">zrealizuję (zrealizujemy) przedmiot zamówienia w terminie </w:t>
      </w:r>
      <w:r>
        <w:rPr>
          <w:rFonts w:ascii="Arial" w:hAnsi="Arial" w:cs="Arial"/>
          <w:b/>
          <w:sz w:val="22"/>
          <w:szCs w:val="22"/>
        </w:rPr>
        <w:t>____</w:t>
      </w:r>
      <w:r w:rsidRPr="007B0325">
        <w:rPr>
          <w:rFonts w:ascii="Arial" w:hAnsi="Arial" w:cs="Arial"/>
          <w:b/>
          <w:sz w:val="22"/>
          <w:szCs w:val="22"/>
        </w:rPr>
        <w:t xml:space="preserve"> miesięcy</w:t>
      </w:r>
      <w:r w:rsidRPr="007B0325">
        <w:rPr>
          <w:rFonts w:ascii="Arial" w:hAnsi="Arial" w:cs="Arial"/>
          <w:sz w:val="22"/>
          <w:szCs w:val="22"/>
        </w:rPr>
        <w:t xml:space="preserve"> od daty zawarcia umowy</w:t>
      </w:r>
      <w:r>
        <w:rPr>
          <w:rFonts w:ascii="Arial" w:hAnsi="Arial" w:cs="Arial"/>
          <w:sz w:val="22"/>
          <w:szCs w:val="22"/>
        </w:rPr>
        <w:t xml:space="preserve"> (Wykonawca może zadeklarować jeden z następujących terminów: </w:t>
      </w:r>
      <w:r w:rsidR="00A73FF3">
        <w:rPr>
          <w:rFonts w:ascii="Arial" w:hAnsi="Arial" w:cs="Arial"/>
          <w:sz w:val="22"/>
          <w:szCs w:val="22"/>
        </w:rPr>
        <w:t>30, 32, 34 lub 36</w:t>
      </w:r>
      <w:r>
        <w:rPr>
          <w:rFonts w:ascii="Arial" w:hAnsi="Arial" w:cs="Arial"/>
          <w:sz w:val="22"/>
          <w:szCs w:val="22"/>
        </w:rPr>
        <w:t xml:space="preserve"> mies</w:t>
      </w:r>
      <w:r w:rsidR="00A73FF3">
        <w:rPr>
          <w:rFonts w:ascii="Arial" w:hAnsi="Arial" w:cs="Arial"/>
          <w:sz w:val="22"/>
          <w:szCs w:val="22"/>
        </w:rPr>
        <w:t>ięcy</w:t>
      </w:r>
      <w:r>
        <w:rPr>
          <w:rFonts w:ascii="Arial" w:hAnsi="Arial" w:cs="Arial"/>
          <w:sz w:val="22"/>
          <w:szCs w:val="22"/>
        </w:rPr>
        <w:t>)</w:t>
      </w:r>
      <w:r w:rsidRPr="007B0325">
        <w:rPr>
          <w:rFonts w:ascii="Arial" w:hAnsi="Arial" w:cs="Arial"/>
          <w:sz w:val="22"/>
          <w:szCs w:val="22"/>
        </w:rPr>
        <w:t xml:space="preserve">. W przypadku nie wpisania terminu – Zamawiający uzna, że Wykonawca wykona zamówienie </w:t>
      </w:r>
      <w:r>
        <w:rPr>
          <w:rFonts w:ascii="Arial" w:hAnsi="Arial" w:cs="Arial"/>
          <w:sz w:val="22"/>
          <w:szCs w:val="22"/>
        </w:rPr>
        <w:t xml:space="preserve">w najdłuższym możliwym terminie, tj. </w:t>
      </w:r>
      <w:r w:rsidR="00A73FF3">
        <w:rPr>
          <w:rFonts w:ascii="Arial" w:hAnsi="Arial" w:cs="Arial"/>
          <w:sz w:val="22"/>
          <w:szCs w:val="22"/>
        </w:rPr>
        <w:t>36 miesięcy</w:t>
      </w:r>
      <w:r>
        <w:rPr>
          <w:rFonts w:ascii="Arial" w:hAnsi="Arial" w:cs="Arial"/>
          <w:sz w:val="22"/>
          <w:szCs w:val="22"/>
        </w:rPr>
        <w:t xml:space="preserve"> </w:t>
      </w:r>
      <w:r w:rsidRPr="007B0325">
        <w:rPr>
          <w:rFonts w:ascii="Arial" w:hAnsi="Arial" w:cs="Arial"/>
          <w:sz w:val="22"/>
          <w:szCs w:val="22"/>
        </w:rPr>
        <w:t xml:space="preserve">od dnia </w:t>
      </w:r>
      <w:r>
        <w:rPr>
          <w:rFonts w:ascii="Arial" w:hAnsi="Arial" w:cs="Arial"/>
          <w:sz w:val="22"/>
          <w:szCs w:val="22"/>
        </w:rPr>
        <w:t>zawarcia umowy</w:t>
      </w:r>
      <w:r w:rsidRPr="007B0325">
        <w:rPr>
          <w:rFonts w:ascii="Arial" w:hAnsi="Arial" w:cs="Arial"/>
          <w:sz w:val="22"/>
          <w:szCs w:val="22"/>
        </w:rPr>
        <w:t xml:space="preserve">. Wykonawca otrzyma wówczas </w:t>
      </w:r>
      <w:r>
        <w:rPr>
          <w:rFonts w:ascii="Arial" w:hAnsi="Arial" w:cs="Arial"/>
          <w:sz w:val="22"/>
          <w:szCs w:val="22"/>
        </w:rPr>
        <w:t>0 punktów w kryterium „</w:t>
      </w:r>
      <w:r w:rsidRPr="007B0325">
        <w:rPr>
          <w:rFonts w:ascii="Arial" w:hAnsi="Arial" w:cs="Arial"/>
          <w:sz w:val="22"/>
          <w:szCs w:val="22"/>
        </w:rPr>
        <w:t>Termin wykonania zamówienia”</w:t>
      </w:r>
      <w:r>
        <w:rPr>
          <w:rFonts w:ascii="Arial" w:hAnsi="Arial" w:cs="Arial"/>
          <w:sz w:val="22"/>
          <w:szCs w:val="22"/>
        </w:rPr>
        <w:t xml:space="preserve"> (T)</w:t>
      </w:r>
      <w:r w:rsidRPr="007B0325">
        <w:rPr>
          <w:rFonts w:ascii="Arial" w:hAnsi="Arial" w:cs="Arial"/>
          <w:sz w:val="22"/>
          <w:szCs w:val="22"/>
        </w:rPr>
        <w:t>.</w:t>
      </w:r>
    </w:p>
    <w:p w:rsidR="00C3713C" w:rsidRPr="007B0325" w:rsidRDefault="00C3713C" w:rsidP="00C3713C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3713C" w:rsidRDefault="00C3713C" w:rsidP="005A511C">
      <w:pPr>
        <w:numPr>
          <w:ilvl w:val="0"/>
          <w:numId w:val="4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B0325">
        <w:rPr>
          <w:rFonts w:ascii="Arial" w:hAnsi="Arial" w:cs="Arial"/>
          <w:sz w:val="22"/>
          <w:szCs w:val="22"/>
        </w:rPr>
        <w:t xml:space="preserve">świadczam, iż w zakresie kryterium: </w:t>
      </w:r>
      <w:r w:rsidRPr="007B0325">
        <w:rPr>
          <w:rFonts w:ascii="Arial" w:hAnsi="Arial" w:cs="Arial"/>
          <w:b/>
          <w:sz w:val="22"/>
          <w:szCs w:val="22"/>
        </w:rPr>
        <w:t>Doświadczenie Specjalisty nr 1 – Przedstawiciela Wykonawcy</w:t>
      </w:r>
      <w:r>
        <w:rPr>
          <w:rFonts w:ascii="Arial" w:hAnsi="Arial" w:cs="Arial"/>
          <w:sz w:val="22"/>
          <w:szCs w:val="22"/>
        </w:rPr>
        <w:t xml:space="preserve">, wykazuję następujące </w:t>
      </w:r>
      <w:r w:rsidRPr="007B0325">
        <w:rPr>
          <w:rFonts w:ascii="Arial" w:hAnsi="Arial" w:cs="Arial"/>
          <w:sz w:val="22"/>
          <w:szCs w:val="22"/>
        </w:rPr>
        <w:t>doświadczenie:</w:t>
      </w:r>
    </w:p>
    <w:p w:rsidR="00C3713C" w:rsidRPr="00C3713C" w:rsidRDefault="00C3713C" w:rsidP="00C3713C">
      <w:pPr>
        <w:tabs>
          <w:tab w:val="left" w:pos="567"/>
        </w:tabs>
        <w:autoSpaceDE w:val="0"/>
        <w:spacing w:after="60" w:line="276" w:lineRule="auto"/>
        <w:ind w:left="1276"/>
        <w:jc w:val="both"/>
        <w:rPr>
          <w:rFonts w:ascii="Arial" w:eastAsia="Arial" w:hAnsi="Arial" w:cs="Arial"/>
          <w:sz w:val="22"/>
          <w:szCs w:val="22"/>
        </w:rPr>
      </w:pPr>
      <w:r w:rsidRPr="00C3713C">
        <w:rPr>
          <w:rFonts w:ascii="Arial" w:eastAsia="Arial" w:hAnsi="Arial" w:cs="Arial"/>
          <w:sz w:val="22"/>
          <w:szCs w:val="22"/>
        </w:rPr>
        <w:t xml:space="preserve">Doświadczenie Specjalisty nr 1 – Przedstawiciela Wykonawcy w pełnieniu funkcji przedstawiciela wykonawcy </w:t>
      </w:r>
      <w:r w:rsidRPr="00C3713C">
        <w:rPr>
          <w:rFonts w:ascii="Arial" w:hAnsi="Arial" w:cs="Arial"/>
          <w:sz w:val="22"/>
          <w:szCs w:val="22"/>
        </w:rPr>
        <w:t xml:space="preserve">lub równoważnej </w:t>
      </w:r>
      <w:r w:rsidRPr="00C3713C">
        <w:rPr>
          <w:rFonts w:ascii="Arial" w:hAnsi="Arial" w:cs="Arial"/>
          <w:iCs/>
          <w:sz w:val="22"/>
          <w:szCs w:val="22"/>
        </w:rPr>
        <w:t>(tj. jako osoba zarz</w:t>
      </w:r>
      <w:r w:rsidRPr="00C3713C">
        <w:rPr>
          <w:rFonts w:ascii="Arial" w:hAnsi="Arial" w:cs="Arial"/>
          <w:sz w:val="22"/>
          <w:szCs w:val="22"/>
        </w:rPr>
        <w:t>ą</w:t>
      </w:r>
      <w:r w:rsidRPr="00C3713C">
        <w:rPr>
          <w:rFonts w:ascii="Arial" w:hAnsi="Arial" w:cs="Arial"/>
          <w:iCs/>
          <w:sz w:val="22"/>
          <w:szCs w:val="22"/>
        </w:rPr>
        <w:t>dzaj</w:t>
      </w:r>
      <w:r w:rsidRPr="00C3713C">
        <w:rPr>
          <w:rFonts w:ascii="Arial" w:hAnsi="Arial" w:cs="Arial"/>
          <w:sz w:val="22"/>
          <w:szCs w:val="22"/>
        </w:rPr>
        <w:t>ą</w:t>
      </w:r>
      <w:r w:rsidRPr="00C3713C">
        <w:rPr>
          <w:rFonts w:ascii="Arial" w:hAnsi="Arial" w:cs="Arial"/>
          <w:iCs/>
          <w:sz w:val="22"/>
          <w:szCs w:val="22"/>
        </w:rPr>
        <w:t>ca kontraktem w imieniu Wykonawcy)</w:t>
      </w:r>
      <w:r w:rsidRPr="00C3713C">
        <w:rPr>
          <w:rFonts w:ascii="Arial" w:eastAsia="Arial" w:hAnsi="Arial" w:cs="Arial"/>
          <w:sz w:val="22"/>
          <w:szCs w:val="22"/>
        </w:rPr>
        <w:t xml:space="preserve"> w </w:t>
      </w:r>
      <w:r>
        <w:rPr>
          <w:rFonts w:ascii="Arial" w:eastAsia="Arial" w:hAnsi="Arial" w:cs="Arial"/>
          <w:sz w:val="22"/>
          <w:szCs w:val="22"/>
        </w:rPr>
        <w:t>ostatnich 10 latach w </w:t>
      </w:r>
      <w:r w:rsidRPr="00C3713C">
        <w:rPr>
          <w:rFonts w:ascii="Arial" w:eastAsia="Arial" w:hAnsi="Arial" w:cs="Arial"/>
          <w:sz w:val="22"/>
          <w:szCs w:val="22"/>
        </w:rPr>
        <w:t>ramach zakończonych inwestycji zrealizowanych w oparciu o Warunki Kontraktowe FIDIC lub równoważne, związanych z budową lub przebudową obiektu kubaturowego</w:t>
      </w:r>
      <w:r>
        <w:rPr>
          <w:rFonts w:ascii="Arial" w:eastAsia="Arial" w:hAnsi="Arial" w:cs="Arial"/>
          <w:sz w:val="22"/>
          <w:szCs w:val="22"/>
        </w:rPr>
        <w:t xml:space="preserve"> o </w:t>
      </w:r>
      <w:r w:rsidRPr="00C3713C">
        <w:rPr>
          <w:rFonts w:ascii="Arial" w:eastAsia="Arial" w:hAnsi="Arial" w:cs="Arial"/>
          <w:sz w:val="22"/>
          <w:szCs w:val="22"/>
        </w:rPr>
        <w:t>wartości robót co najmniej 10 mln złotych (równowartość tej kwoty) brutto:</w:t>
      </w:r>
    </w:p>
    <w:p w:rsidR="00C3713C" w:rsidRDefault="00C3713C" w:rsidP="00C3713C">
      <w:pPr>
        <w:tabs>
          <w:tab w:val="left" w:pos="567"/>
        </w:tabs>
        <w:autoSpaceDE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_____________________________________________________________</w:t>
      </w:r>
    </w:p>
    <w:p w:rsidR="00C3713C" w:rsidRDefault="00C3713C" w:rsidP="00C3713C">
      <w:pPr>
        <w:pStyle w:val="Akapitzlist"/>
        <w:tabs>
          <w:tab w:val="left" w:pos="284"/>
        </w:tabs>
        <w:autoSpaceDE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160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3713C" w:rsidRDefault="00C3713C" w:rsidP="00C3713C">
      <w:pPr>
        <w:pStyle w:val="Akapitzlist"/>
        <w:tabs>
          <w:tab w:val="left" w:pos="284"/>
        </w:tabs>
        <w:autoSpaceDE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160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3713C" w:rsidRDefault="00C3713C" w:rsidP="00C3713C">
      <w:pPr>
        <w:pStyle w:val="Akapitzlist"/>
        <w:tabs>
          <w:tab w:val="left" w:pos="284"/>
        </w:tabs>
        <w:autoSpaceDE w:val="0"/>
        <w:spacing w:after="6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Pr="00160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3713C" w:rsidRDefault="00C3713C" w:rsidP="00C3713C">
      <w:pPr>
        <w:pStyle w:val="Akapitzlist"/>
        <w:tabs>
          <w:tab w:val="left" w:pos="284"/>
        </w:tabs>
        <w:autoSpaceDE w:val="0"/>
        <w:spacing w:after="6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Pr="00160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3713C" w:rsidRDefault="00C3713C" w:rsidP="00C3713C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0325">
        <w:rPr>
          <w:rFonts w:ascii="Arial" w:hAnsi="Arial" w:cs="Arial"/>
          <w:sz w:val="22"/>
          <w:szCs w:val="22"/>
        </w:rPr>
        <w:t xml:space="preserve">W przypadku wpisania </w:t>
      </w:r>
      <w:r>
        <w:rPr>
          <w:rFonts w:ascii="Arial" w:hAnsi="Arial" w:cs="Arial"/>
          <w:sz w:val="22"/>
          <w:szCs w:val="22"/>
        </w:rPr>
        <w:t xml:space="preserve">tylko jednej inwestycji, którą Wykonawca wskazał w celu wykazania spełnienia warunku udziału w postępowaniu określonego w rozdziale V ustępie 3 punkcie 3 litera b) tiret pierwszy podpunkt (ii) SIWZ, lub nie wpisania żadnej inwestycji, </w:t>
      </w:r>
      <w:r w:rsidRPr="007B0325">
        <w:rPr>
          <w:rFonts w:ascii="Arial" w:hAnsi="Arial" w:cs="Arial"/>
          <w:sz w:val="22"/>
          <w:szCs w:val="22"/>
        </w:rPr>
        <w:t xml:space="preserve">Wykonawca otrzyma </w:t>
      </w:r>
      <w:r>
        <w:rPr>
          <w:rFonts w:ascii="Arial" w:hAnsi="Arial" w:cs="Arial"/>
          <w:sz w:val="22"/>
          <w:szCs w:val="22"/>
        </w:rPr>
        <w:t>0 punktów w kryterium „Doświadczenie Specjalisty nr 1 – Przedstawiciel Wykonawcy</w:t>
      </w:r>
      <w:r w:rsidRPr="007B032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(D)</w:t>
      </w:r>
      <w:r w:rsidRPr="007B0325">
        <w:rPr>
          <w:rFonts w:ascii="Arial" w:hAnsi="Arial" w:cs="Arial"/>
          <w:sz w:val="22"/>
          <w:szCs w:val="22"/>
        </w:rPr>
        <w:t>.</w:t>
      </w:r>
    </w:p>
    <w:p w:rsidR="00C3713C" w:rsidRDefault="00C3713C" w:rsidP="00C3713C">
      <w:pPr>
        <w:tabs>
          <w:tab w:val="left" w:pos="284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713C" w:rsidRDefault="00C3713C" w:rsidP="005A511C">
      <w:pPr>
        <w:numPr>
          <w:ilvl w:val="0"/>
          <w:numId w:val="4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estem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y (jest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)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przez okres </w:t>
      </w:r>
      <w:r>
        <w:rPr>
          <w:rFonts w:ascii="Arial" w:hAnsi="Arial" w:cs="Arial"/>
          <w:b/>
          <w:sz w:val="22"/>
          <w:szCs w:val="22"/>
        </w:rPr>
        <w:t>6</w:t>
      </w:r>
      <w:r w:rsidRPr="00CC7CA7">
        <w:rPr>
          <w:rFonts w:ascii="Arial" w:hAnsi="Arial" w:cs="Arial"/>
          <w:b/>
          <w:sz w:val="22"/>
          <w:szCs w:val="22"/>
        </w:rPr>
        <w:t>0 dni</w:t>
      </w:r>
      <w:r w:rsidRPr="007A3F25">
        <w:rPr>
          <w:rFonts w:ascii="Arial" w:hAnsi="Arial" w:cs="Arial"/>
          <w:sz w:val="22"/>
          <w:szCs w:val="22"/>
        </w:rPr>
        <w:t>. Bieg terminu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a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rozpoczyna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wraz z upływem ostatecznego terminu składania ofert; </w:t>
      </w:r>
    </w:p>
    <w:p w:rsidR="00C3713C" w:rsidRDefault="00C3713C" w:rsidP="00C3713C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3713C" w:rsidRDefault="00C3713C" w:rsidP="005A511C">
      <w:pPr>
        <w:numPr>
          <w:ilvl w:val="0"/>
          <w:numId w:val="4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akcep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akceptujemy) bez zastrze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wzór umowy </w:t>
      </w:r>
      <w:r>
        <w:rPr>
          <w:rFonts w:ascii="Arial" w:hAnsi="Arial" w:cs="Arial"/>
          <w:sz w:val="22"/>
          <w:szCs w:val="22"/>
        </w:rPr>
        <w:t xml:space="preserve">w sprawie zamówienia wraz z załącznikami, stanowiący załącznik nr </w:t>
      </w:r>
      <w:r w:rsidR="000440E1">
        <w:rPr>
          <w:rFonts w:ascii="Arial" w:hAnsi="Arial" w:cs="Arial"/>
          <w:sz w:val="22"/>
          <w:szCs w:val="22"/>
        </w:rPr>
        <w:t xml:space="preserve">10 </w:t>
      </w:r>
      <w:r>
        <w:rPr>
          <w:rFonts w:ascii="Arial" w:hAnsi="Arial" w:cs="Arial"/>
          <w:sz w:val="22"/>
          <w:szCs w:val="22"/>
        </w:rPr>
        <w:t xml:space="preserve">do </w:t>
      </w:r>
      <w:r w:rsidRPr="007A3F25">
        <w:rPr>
          <w:rFonts w:ascii="Arial" w:hAnsi="Arial" w:cs="Arial"/>
          <w:sz w:val="22"/>
          <w:szCs w:val="22"/>
        </w:rPr>
        <w:t>SIWZ;</w:t>
      </w:r>
    </w:p>
    <w:p w:rsidR="00C3713C" w:rsidRDefault="00C3713C" w:rsidP="00C3713C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3713C" w:rsidRDefault="00C3713C" w:rsidP="005A511C">
      <w:pPr>
        <w:numPr>
          <w:ilvl w:val="0"/>
          <w:numId w:val="4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w przypadku uznania mojej (naszej) oferty za najkorzyst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wrze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mowę w sprawie zamówienia </w:t>
      </w:r>
      <w:r w:rsidRPr="007A3F25">
        <w:rPr>
          <w:rFonts w:ascii="Arial" w:hAnsi="Arial" w:cs="Arial"/>
          <w:sz w:val="22"/>
          <w:szCs w:val="22"/>
        </w:rPr>
        <w:t>w miejscu i terminie wskazanym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 oraz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bezpiecz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umow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godnie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działu XXIV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WZ</w:t>
      </w:r>
      <w:r w:rsidRPr="007A3F25">
        <w:rPr>
          <w:rFonts w:ascii="Arial" w:hAnsi="Arial" w:cs="Arial"/>
          <w:sz w:val="22"/>
          <w:szCs w:val="22"/>
        </w:rPr>
        <w:t>;</w:t>
      </w:r>
    </w:p>
    <w:p w:rsidR="00C3713C" w:rsidRDefault="00C3713C" w:rsidP="00C3713C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3713C" w:rsidRDefault="00C3713C" w:rsidP="005A511C">
      <w:pPr>
        <w:numPr>
          <w:ilvl w:val="0"/>
          <w:numId w:val="4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lastRenderedPageBreak/>
        <w:t>składam(y) ni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ofer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[we własnym imieniu]/[jako Wykonawcy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]*</w:t>
      </w:r>
      <w:r>
        <w:rPr>
          <w:rFonts w:ascii="Arial" w:hAnsi="Arial" w:cs="Arial"/>
          <w:sz w:val="22"/>
          <w:szCs w:val="22"/>
        </w:rPr>
        <w:t>;</w:t>
      </w:r>
    </w:p>
    <w:p w:rsidR="00C3713C" w:rsidRDefault="00C3713C" w:rsidP="00C3713C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3713C" w:rsidRDefault="00C3713C" w:rsidP="005A511C">
      <w:pPr>
        <w:numPr>
          <w:ilvl w:val="0"/>
          <w:numId w:val="4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ie uczestnicz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nie uczestniczymy) jako Wykonawca w jakiejkolwiek innej ofercie zło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onej w celu udzieleni</w:t>
      </w:r>
      <w:r>
        <w:rPr>
          <w:rFonts w:ascii="Arial" w:hAnsi="Arial" w:cs="Arial"/>
          <w:sz w:val="22"/>
          <w:szCs w:val="22"/>
        </w:rPr>
        <w:t>a</w:t>
      </w:r>
      <w:r w:rsidRPr="007A3F25">
        <w:rPr>
          <w:rFonts w:ascii="Arial" w:hAnsi="Arial" w:cs="Arial"/>
          <w:sz w:val="22"/>
          <w:szCs w:val="22"/>
        </w:rPr>
        <w:t xml:space="preserve"> niniejszego zamówienia</w:t>
      </w:r>
      <w:r>
        <w:rPr>
          <w:rFonts w:ascii="Arial" w:hAnsi="Arial" w:cs="Arial"/>
          <w:sz w:val="22"/>
          <w:szCs w:val="22"/>
        </w:rPr>
        <w:t>;</w:t>
      </w:r>
    </w:p>
    <w:p w:rsidR="00C3713C" w:rsidRDefault="00C3713C" w:rsidP="00C3713C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3713C" w:rsidRPr="007A3F25" w:rsidRDefault="00C3713C" w:rsidP="005A511C">
      <w:pPr>
        <w:numPr>
          <w:ilvl w:val="0"/>
          <w:numId w:val="4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adne z informacji zawartych w ofercie n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y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biorstwa w </w:t>
      </w:r>
      <w:r w:rsidRPr="007A3F25">
        <w:rPr>
          <w:rFonts w:ascii="Arial" w:hAnsi="Arial" w:cs="Arial"/>
          <w:sz w:val="22"/>
          <w:szCs w:val="22"/>
        </w:rPr>
        <w:t>rozumieniu przepisów o zwalczaniu nieuczciwej konkurencji/ wskazane po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informacje zawarte w oferc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biorstwa w rozumieniu przepisów o zwalczaniu nieuczciwej konkurencji i w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ku z niniejszym nie mog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b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one ud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pniane, w szczególn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innym uczestnikom p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powania*: </w:t>
      </w:r>
    </w:p>
    <w:tbl>
      <w:tblPr>
        <w:tblW w:w="8505" w:type="dxa"/>
        <w:tblInd w:w="675" w:type="dxa"/>
        <w:tblCellMar>
          <w:top w:w="47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6945"/>
      </w:tblGrid>
      <w:tr w:rsidR="00C3713C" w:rsidRPr="007A3F25" w:rsidTr="00AA05B9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62102C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62102C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Oznaczenie informacji </w:t>
            </w:r>
          </w:p>
        </w:tc>
      </w:tr>
      <w:tr w:rsidR="00C3713C" w:rsidRPr="007A3F25" w:rsidTr="00AA05B9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713C" w:rsidRPr="007A3F25" w:rsidTr="00AA05B9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3713C" w:rsidRPr="007A3F25" w:rsidRDefault="00C3713C" w:rsidP="00C3713C">
      <w:pPr>
        <w:spacing w:after="58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C3713C" w:rsidRPr="007A3F25" w:rsidRDefault="00C3713C" w:rsidP="005A511C">
      <w:pPr>
        <w:numPr>
          <w:ilvl w:val="0"/>
          <w:numId w:val="4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ie zamierzam(y) powierza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7A3F25">
        <w:rPr>
          <w:rFonts w:ascii="Arial" w:hAnsi="Arial" w:cs="Arial"/>
          <w:sz w:val="22"/>
          <w:szCs w:val="22"/>
        </w:rPr>
        <w:t>podwykonania</w:t>
      </w:r>
      <w:proofErr w:type="spellEnd"/>
      <w:r w:rsidRPr="007A3F25">
        <w:rPr>
          <w:rFonts w:ascii="Arial" w:hAnsi="Arial" w:cs="Arial"/>
          <w:sz w:val="22"/>
          <w:szCs w:val="22"/>
        </w:rPr>
        <w:t xml:space="preserve"> 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adnej cz</w:t>
      </w:r>
      <w:r w:rsidRPr="007A3F25">
        <w:rPr>
          <w:rFonts w:ascii="Arial" w:eastAsia="Calibri" w:hAnsi="Arial" w:cs="Arial"/>
          <w:sz w:val="22"/>
          <w:szCs w:val="22"/>
        </w:rPr>
        <w:t>ęś</w:t>
      </w:r>
      <w:r w:rsidRPr="007A3F25">
        <w:rPr>
          <w:rFonts w:ascii="Arial" w:hAnsi="Arial" w:cs="Arial"/>
          <w:sz w:val="22"/>
          <w:szCs w:val="22"/>
        </w:rPr>
        <w:t>ci niniejszego zamówienia/na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pu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 cz</w:t>
      </w:r>
      <w:r w:rsidRPr="007A3F25">
        <w:rPr>
          <w:rFonts w:ascii="Arial" w:eastAsia="Calibri" w:hAnsi="Arial" w:cs="Arial"/>
          <w:sz w:val="22"/>
          <w:szCs w:val="22"/>
        </w:rPr>
        <w:t>ęś</w:t>
      </w:r>
      <w:r w:rsidRPr="007A3F25">
        <w:rPr>
          <w:rFonts w:ascii="Arial" w:hAnsi="Arial" w:cs="Arial"/>
          <w:sz w:val="22"/>
          <w:szCs w:val="22"/>
        </w:rPr>
        <w:t>ci niniejszego zamówienia zamierzam(y) powierz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podwykonawcom*: </w:t>
      </w:r>
    </w:p>
    <w:tbl>
      <w:tblPr>
        <w:tblW w:w="8505" w:type="dxa"/>
        <w:tblInd w:w="675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3969"/>
      </w:tblGrid>
      <w:tr w:rsidR="00C3713C" w:rsidRPr="007A3F25" w:rsidTr="00AA05B9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62102C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62102C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>Cz</w:t>
            </w:r>
            <w:r w:rsidRPr="0062102C">
              <w:rPr>
                <w:rFonts w:ascii="Arial" w:eastAsia="Calibri" w:hAnsi="Arial" w:cs="Arial"/>
                <w:sz w:val="22"/>
                <w:szCs w:val="22"/>
              </w:rPr>
              <w:t>ęść</w:t>
            </w:r>
            <w:r w:rsidRPr="0062102C">
              <w:rPr>
                <w:rFonts w:ascii="Arial" w:hAnsi="Arial" w:cs="Arial"/>
                <w:sz w:val="22"/>
                <w:szCs w:val="22"/>
              </w:rPr>
              <w:t xml:space="preserve"> zamówienia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62102C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</w:tr>
      <w:tr w:rsidR="00C3713C" w:rsidRPr="007A3F25" w:rsidTr="00AA05B9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713C" w:rsidRPr="007A3F25" w:rsidTr="00AA05B9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3713C" w:rsidRDefault="00C3713C" w:rsidP="00C3713C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C3713C" w:rsidRDefault="00C3713C" w:rsidP="005A511C">
      <w:pPr>
        <w:pStyle w:val="NormalnyWeb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 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:rsidR="00C3713C" w:rsidRDefault="00C3713C" w:rsidP="00C3713C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C3713C" w:rsidRDefault="00C3713C" w:rsidP="00C3713C">
      <w:pPr>
        <w:pStyle w:val="Tekstprzypisudolneg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3713C" w:rsidRDefault="00C3713C" w:rsidP="00C3713C">
      <w:pPr>
        <w:pStyle w:val="Tekstprzypisudolnego"/>
        <w:ind w:left="567"/>
        <w:jc w:val="both"/>
        <w:rPr>
          <w:sz w:val="16"/>
          <w:szCs w:val="16"/>
        </w:rPr>
      </w:pPr>
    </w:p>
    <w:p w:rsidR="00C3713C" w:rsidRDefault="00C3713C" w:rsidP="00C3713C">
      <w:pPr>
        <w:pStyle w:val="NormalnyWeb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3713C" w:rsidRDefault="00C3713C" w:rsidP="00C3713C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C3713C" w:rsidRDefault="00C3713C" w:rsidP="00C3713C">
      <w:pPr>
        <w:spacing w:line="276" w:lineRule="auto"/>
        <w:rPr>
          <w:rFonts w:ascii="Arial" w:hAnsi="Arial" w:cs="Arial"/>
          <w:sz w:val="22"/>
          <w:szCs w:val="22"/>
        </w:rPr>
      </w:pPr>
    </w:p>
    <w:p w:rsidR="00C3713C" w:rsidRDefault="00C3713C" w:rsidP="00C3713C">
      <w:pPr>
        <w:spacing w:line="276" w:lineRule="auto"/>
        <w:rPr>
          <w:rFonts w:ascii="Arial" w:hAnsi="Arial" w:cs="Arial"/>
          <w:sz w:val="22"/>
          <w:szCs w:val="22"/>
        </w:rPr>
      </w:pPr>
    </w:p>
    <w:p w:rsidR="00C3713C" w:rsidRPr="007A3F25" w:rsidRDefault="00C3713C" w:rsidP="00C3713C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C3713C" w:rsidRPr="007A3F25" w:rsidTr="00AA05B9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3C" w:rsidRPr="007A3F25" w:rsidRDefault="00C3713C" w:rsidP="00AA05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3C" w:rsidRPr="007A3F25" w:rsidRDefault="00C3713C" w:rsidP="00AA05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C3713C" w:rsidRPr="007A3F25" w:rsidRDefault="00C3713C" w:rsidP="00AA05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C3713C" w:rsidRPr="007A3F25" w:rsidRDefault="00C3713C" w:rsidP="00AA05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C3713C" w:rsidRPr="007A3F25" w:rsidTr="00AA05B9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C3713C" w:rsidRPr="007A3F25" w:rsidTr="00AA05B9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13C" w:rsidRPr="007A3F25" w:rsidRDefault="00C3713C" w:rsidP="00AA05B9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455151" w:rsidRPr="006B5A0F" w:rsidRDefault="00C3713C" w:rsidP="008A61A8">
      <w:pPr>
        <w:spacing w:after="247" w:line="276" w:lineRule="auto"/>
      </w:pPr>
      <w:r w:rsidRPr="007A3F25">
        <w:rPr>
          <w:rFonts w:ascii="Arial" w:hAnsi="Arial" w:cs="Arial"/>
          <w:sz w:val="22"/>
          <w:szCs w:val="22"/>
        </w:rPr>
        <w:t xml:space="preserve"> * Niepotrzebne sk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li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. </w:t>
      </w:r>
    </w:p>
    <w:sectPr w:rsidR="00455151" w:rsidRPr="006B5A0F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89009" w15:done="0"/>
  <w15:commentEx w15:paraId="062A789F" w15:done="0"/>
  <w15:commentEx w15:paraId="26622CF4" w15:done="0"/>
  <w15:commentEx w15:paraId="1F63412B" w15:done="0"/>
  <w15:commentEx w15:paraId="3DC7CEC3" w15:done="0"/>
  <w15:commentEx w15:paraId="3553D4E6" w15:done="0"/>
  <w15:commentEx w15:paraId="706D3420" w15:done="0"/>
  <w15:commentEx w15:paraId="32F8F4E2" w15:done="0"/>
  <w15:commentEx w15:paraId="447D1C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3F" w:rsidRDefault="0030343F">
      <w:r>
        <w:separator/>
      </w:r>
    </w:p>
  </w:endnote>
  <w:endnote w:type="continuationSeparator" w:id="0">
    <w:p w:rsidR="0030343F" w:rsidRDefault="003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914290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1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128" w:rsidRDefault="00D201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312920</wp:posOffset>
          </wp:positionH>
          <wp:positionV relativeFrom="page">
            <wp:posOffset>9268460</wp:posOffset>
          </wp:positionV>
          <wp:extent cx="508958" cy="422694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8" cy="422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699398" cy="64698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704" cy="649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b/>
        <w:noProof/>
        <w:sz w:val="12"/>
      </w:rPr>
      <w:drawing>
        <wp:inline distT="0" distB="0" distL="0" distR="0">
          <wp:extent cx="1690778" cy="646982"/>
          <wp:effectExtent l="0" t="0" r="0" b="0"/>
          <wp:docPr id="10" name="Obraz 10" descr="C:\Users\mdzioba\AppData\Local\Temp\7zO83D714F3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zioba\AppData\Local\Temp\7zO83D714F3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80" cy="64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1820174" cy="715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74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</w:p>
  <w:p w:rsidR="00D20128" w:rsidRPr="006A7ACC" w:rsidRDefault="00D20128" w:rsidP="00F715E1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A64C5">
      <w:rPr>
        <w:rFonts w:ascii="Arial" w:hAnsi="Arial" w:cs="Arial"/>
      </w:rPr>
      <w:t xml:space="preserve">str. </w:t>
    </w:r>
    <w:r w:rsidR="00914290" w:rsidRPr="003A64C5">
      <w:rPr>
        <w:rFonts w:ascii="Arial" w:hAnsi="Arial" w:cs="Arial"/>
      </w:rPr>
      <w:fldChar w:fldCharType="begin"/>
    </w:r>
    <w:r w:rsidRPr="003A64C5">
      <w:rPr>
        <w:rFonts w:ascii="Arial" w:hAnsi="Arial" w:cs="Arial"/>
      </w:rPr>
      <w:instrText xml:space="preserve"> PAGE    \* MERGEFORMAT </w:instrText>
    </w:r>
    <w:r w:rsidR="00914290" w:rsidRPr="003A64C5">
      <w:rPr>
        <w:rFonts w:ascii="Arial" w:hAnsi="Arial" w:cs="Arial"/>
      </w:rPr>
      <w:fldChar w:fldCharType="separate"/>
    </w:r>
    <w:r w:rsidR="00743115">
      <w:rPr>
        <w:rFonts w:ascii="Arial" w:hAnsi="Arial" w:cs="Arial"/>
        <w:noProof/>
      </w:rPr>
      <w:t>3</w:t>
    </w:r>
    <w:r w:rsidR="00914290" w:rsidRPr="003A64C5">
      <w:rPr>
        <w:rFonts w:ascii="Arial" w:hAnsi="Arial" w:cs="Arial"/>
      </w:rPr>
      <w:fldChar w:fldCharType="end"/>
    </w:r>
  </w:p>
  <w:p w:rsidR="00D20128" w:rsidRPr="006A7ACC" w:rsidRDefault="00D20128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D20128" w:rsidRPr="002B23D8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D20128" w:rsidRPr="00DF380A" w:rsidRDefault="00D20128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D20128" w:rsidRPr="00706597" w:rsidRDefault="00D20128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30343F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U0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" filled="f" stroked="f">
          <v:textbox inset="0,0,0,0">
            <w:txbxContent>
              <w:p w:rsidR="00D20128" w:rsidRPr="00503C4B" w:rsidRDefault="00D20128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3F" w:rsidRDefault="0030343F">
      <w:r>
        <w:separator/>
      </w:r>
    </w:p>
  </w:footnote>
  <w:footnote w:type="continuationSeparator" w:id="0">
    <w:p w:rsidR="0030343F" w:rsidRDefault="00303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Default="00D20128" w:rsidP="00EE7B6E">
    <w:pPr>
      <w:pStyle w:val="Nagwek"/>
      <w:rPr>
        <w:rFonts w:ascii="Arial" w:hAnsi="Arial" w:cs="Arial"/>
        <w:b/>
        <w:sz w:val="16"/>
        <w:szCs w:val="16"/>
      </w:rPr>
    </w:pPr>
  </w:p>
  <w:p w:rsidR="00D20128" w:rsidRPr="00F3171A" w:rsidRDefault="00D20128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D20128" w:rsidRDefault="00D201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28" w:rsidRPr="00051290" w:rsidRDefault="00D20128" w:rsidP="00E7636B">
    <w:pPr>
      <w:ind w:left="-284" w:right="-50"/>
    </w:pPr>
    <w:r>
      <w:rPr>
        <w:noProof/>
      </w:rPr>
      <w:drawing>
        <wp:inline distT="0" distB="0" distL="0" distR="0">
          <wp:extent cx="6105525" cy="742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2539" cy="747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128" w:rsidRPr="00455B99" w:rsidRDefault="00D20128" w:rsidP="00051290">
    <w:pPr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>Wykonanie robót budowlanych pn. „Modernizacja obiektów Bazy Oznakowania Nawigacyjnego Urzędu Morskiego w Szczecinie” w ramach inwestycji pn. „Modernizacja toru wodnego Świnoujście – Szczecin do głębokości 12,5 m”</w:t>
    </w:r>
  </w:p>
  <w:p w:rsidR="00D20128" w:rsidRPr="00455B99" w:rsidRDefault="00D20128" w:rsidP="00E7636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bCs/>
        <w:i/>
        <w:sz w:val="16"/>
        <w:szCs w:val="16"/>
      </w:rPr>
    </w:pPr>
    <w:r>
      <w:rPr>
        <w:rFonts w:ascii="Arial" w:hAnsi="Arial" w:cs="Arial"/>
        <w:b/>
        <w:bCs/>
        <w:i/>
        <w:sz w:val="16"/>
        <w:szCs w:val="16"/>
      </w:rPr>
      <w:t xml:space="preserve"> </w:t>
    </w:r>
  </w:p>
  <w:p w:rsidR="00D20128" w:rsidRPr="00B22750" w:rsidRDefault="0030343F" w:rsidP="00800032">
    <w:pPr>
      <w:pStyle w:val="Nagwek"/>
      <w:rPr>
        <w:sz w:val="10"/>
        <w:szCs w:val="10"/>
      </w:rPr>
    </w:pPr>
    <w:r>
      <w:rPr>
        <w:noProof/>
      </w:rPr>
      <w:pict>
        <v:rect id="Rectangle 1" o:spid="_x0000_s2050" style="position:absolute;margin-left:-17.85pt;margin-top:124.95pt;width:476.2pt;height:40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HK6gIAADY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fQPHK6gIAADY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91104"/>
    <w:multiLevelType w:val="hybridMultilevel"/>
    <w:tmpl w:val="13EC8180"/>
    <w:lvl w:ilvl="0" w:tplc="A7F4C2FE">
      <w:start w:val="4"/>
      <w:numFmt w:val="decimal"/>
      <w:lvlText w:val="%1)"/>
      <w:lvlJc w:val="left"/>
      <w:pPr>
        <w:ind w:left="164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5313"/>
    <w:rsid w:val="000155B4"/>
    <w:rsid w:val="000167ED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C1C"/>
    <w:rsid w:val="0004113C"/>
    <w:rsid w:val="000425E3"/>
    <w:rsid w:val="00042D07"/>
    <w:rsid w:val="000440E1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2247"/>
    <w:rsid w:val="00062B1F"/>
    <w:rsid w:val="000631B5"/>
    <w:rsid w:val="00063E3F"/>
    <w:rsid w:val="0006401C"/>
    <w:rsid w:val="00065CD7"/>
    <w:rsid w:val="0006658C"/>
    <w:rsid w:val="000702C4"/>
    <w:rsid w:val="00072BD9"/>
    <w:rsid w:val="00072ED4"/>
    <w:rsid w:val="00073D0C"/>
    <w:rsid w:val="00074277"/>
    <w:rsid w:val="0007535A"/>
    <w:rsid w:val="00076EA8"/>
    <w:rsid w:val="00080A98"/>
    <w:rsid w:val="00081519"/>
    <w:rsid w:val="00081BD5"/>
    <w:rsid w:val="00081D7E"/>
    <w:rsid w:val="0008220B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14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70E5"/>
    <w:rsid w:val="001006D1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7F0"/>
    <w:rsid w:val="001827E3"/>
    <w:rsid w:val="00182D2E"/>
    <w:rsid w:val="00183139"/>
    <w:rsid w:val="00183240"/>
    <w:rsid w:val="00183723"/>
    <w:rsid w:val="00183A56"/>
    <w:rsid w:val="001843A7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37A9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0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1F7B20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6BC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1A9"/>
    <w:rsid w:val="0024111E"/>
    <w:rsid w:val="0024113B"/>
    <w:rsid w:val="0024129C"/>
    <w:rsid w:val="00241F1F"/>
    <w:rsid w:val="002433C2"/>
    <w:rsid w:val="00243600"/>
    <w:rsid w:val="00243893"/>
    <w:rsid w:val="00243E6C"/>
    <w:rsid w:val="002444CB"/>
    <w:rsid w:val="002454DD"/>
    <w:rsid w:val="00245670"/>
    <w:rsid w:val="002477C0"/>
    <w:rsid w:val="00247E41"/>
    <w:rsid w:val="002503DC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1E17"/>
    <w:rsid w:val="002A2EAF"/>
    <w:rsid w:val="002A2F49"/>
    <w:rsid w:val="002A4183"/>
    <w:rsid w:val="002A463C"/>
    <w:rsid w:val="002A4896"/>
    <w:rsid w:val="002A4A11"/>
    <w:rsid w:val="002A4F96"/>
    <w:rsid w:val="002A4FD7"/>
    <w:rsid w:val="002A4FEC"/>
    <w:rsid w:val="002A5E46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270"/>
    <w:rsid w:val="002F469A"/>
    <w:rsid w:val="002F5284"/>
    <w:rsid w:val="002F6171"/>
    <w:rsid w:val="003017EA"/>
    <w:rsid w:val="00302D53"/>
    <w:rsid w:val="003031A1"/>
    <w:rsid w:val="0030343F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3AEA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89D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2230"/>
    <w:rsid w:val="00352BF7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1D20"/>
    <w:rsid w:val="0037235F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3D1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6A9B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379C"/>
    <w:rsid w:val="003E50C4"/>
    <w:rsid w:val="003E5C40"/>
    <w:rsid w:val="003E63AE"/>
    <w:rsid w:val="003E645D"/>
    <w:rsid w:val="003E6494"/>
    <w:rsid w:val="003E6DB8"/>
    <w:rsid w:val="003E710C"/>
    <w:rsid w:val="003E789A"/>
    <w:rsid w:val="003F0544"/>
    <w:rsid w:val="003F249C"/>
    <w:rsid w:val="003F31A2"/>
    <w:rsid w:val="003F455F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70D8"/>
    <w:rsid w:val="00427461"/>
    <w:rsid w:val="004278C1"/>
    <w:rsid w:val="004303B4"/>
    <w:rsid w:val="004304A9"/>
    <w:rsid w:val="00430708"/>
    <w:rsid w:val="0043086C"/>
    <w:rsid w:val="0043197D"/>
    <w:rsid w:val="00432726"/>
    <w:rsid w:val="004327A7"/>
    <w:rsid w:val="004331D3"/>
    <w:rsid w:val="00433539"/>
    <w:rsid w:val="00433E3F"/>
    <w:rsid w:val="00434851"/>
    <w:rsid w:val="00436A2A"/>
    <w:rsid w:val="00436A95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DA6"/>
    <w:rsid w:val="00451925"/>
    <w:rsid w:val="00452190"/>
    <w:rsid w:val="0045221A"/>
    <w:rsid w:val="00455151"/>
    <w:rsid w:val="00455245"/>
    <w:rsid w:val="0045581C"/>
    <w:rsid w:val="00455E86"/>
    <w:rsid w:val="00456A17"/>
    <w:rsid w:val="00456AC0"/>
    <w:rsid w:val="00456FDC"/>
    <w:rsid w:val="004572B6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70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585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2010"/>
    <w:rsid w:val="004C47C8"/>
    <w:rsid w:val="004C5653"/>
    <w:rsid w:val="004C7543"/>
    <w:rsid w:val="004C787D"/>
    <w:rsid w:val="004D0FD7"/>
    <w:rsid w:val="004D1ABC"/>
    <w:rsid w:val="004D1E22"/>
    <w:rsid w:val="004D1F41"/>
    <w:rsid w:val="004D3C80"/>
    <w:rsid w:val="004D46BA"/>
    <w:rsid w:val="004D550B"/>
    <w:rsid w:val="004D5608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60BC"/>
    <w:rsid w:val="004E7F7B"/>
    <w:rsid w:val="004F0677"/>
    <w:rsid w:val="004F0B58"/>
    <w:rsid w:val="004F33DF"/>
    <w:rsid w:val="004F37CA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C4B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0E8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40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FF1"/>
    <w:rsid w:val="005A511C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88E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535"/>
    <w:rsid w:val="00611AD5"/>
    <w:rsid w:val="0061380B"/>
    <w:rsid w:val="00613AF2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675"/>
    <w:rsid w:val="0065272C"/>
    <w:rsid w:val="00653A74"/>
    <w:rsid w:val="0065429D"/>
    <w:rsid w:val="00655F61"/>
    <w:rsid w:val="00656120"/>
    <w:rsid w:val="006564EA"/>
    <w:rsid w:val="0066053E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230"/>
    <w:rsid w:val="006825BD"/>
    <w:rsid w:val="00682606"/>
    <w:rsid w:val="00684A53"/>
    <w:rsid w:val="00684D43"/>
    <w:rsid w:val="006852BD"/>
    <w:rsid w:val="00690280"/>
    <w:rsid w:val="00691A58"/>
    <w:rsid w:val="006925EB"/>
    <w:rsid w:val="00692EC9"/>
    <w:rsid w:val="0069387A"/>
    <w:rsid w:val="006943CF"/>
    <w:rsid w:val="00695559"/>
    <w:rsid w:val="00696628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5A0F"/>
    <w:rsid w:val="006B6D69"/>
    <w:rsid w:val="006B6E3E"/>
    <w:rsid w:val="006B784D"/>
    <w:rsid w:val="006C0E26"/>
    <w:rsid w:val="006C0E84"/>
    <w:rsid w:val="006C17EE"/>
    <w:rsid w:val="006C1A80"/>
    <w:rsid w:val="006C1FA2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8A5"/>
    <w:rsid w:val="006F6CC5"/>
    <w:rsid w:val="006F706B"/>
    <w:rsid w:val="006F7162"/>
    <w:rsid w:val="00701279"/>
    <w:rsid w:val="0070151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0E77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4F51"/>
    <w:rsid w:val="007252FE"/>
    <w:rsid w:val="007261BE"/>
    <w:rsid w:val="00726354"/>
    <w:rsid w:val="00726FE3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115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2A7F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97C"/>
    <w:rsid w:val="007A1EF8"/>
    <w:rsid w:val="007A35F0"/>
    <w:rsid w:val="007A406B"/>
    <w:rsid w:val="007A4C93"/>
    <w:rsid w:val="007A5494"/>
    <w:rsid w:val="007A5544"/>
    <w:rsid w:val="007A5A32"/>
    <w:rsid w:val="007A5AB4"/>
    <w:rsid w:val="007A7081"/>
    <w:rsid w:val="007A72C0"/>
    <w:rsid w:val="007A7C7D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C1B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60DA2"/>
    <w:rsid w:val="00860F7A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1B40"/>
    <w:rsid w:val="00881F2F"/>
    <w:rsid w:val="00882643"/>
    <w:rsid w:val="00882B02"/>
    <w:rsid w:val="00882CAC"/>
    <w:rsid w:val="00882CC5"/>
    <w:rsid w:val="00885947"/>
    <w:rsid w:val="00886436"/>
    <w:rsid w:val="00886E55"/>
    <w:rsid w:val="00887797"/>
    <w:rsid w:val="00890750"/>
    <w:rsid w:val="0089077B"/>
    <w:rsid w:val="00891342"/>
    <w:rsid w:val="0089151B"/>
    <w:rsid w:val="00893C99"/>
    <w:rsid w:val="00895F05"/>
    <w:rsid w:val="00897BEC"/>
    <w:rsid w:val="00897F70"/>
    <w:rsid w:val="008A0799"/>
    <w:rsid w:val="008A0B05"/>
    <w:rsid w:val="008A0F36"/>
    <w:rsid w:val="008A2A83"/>
    <w:rsid w:val="008A398F"/>
    <w:rsid w:val="008A4387"/>
    <w:rsid w:val="008A45C7"/>
    <w:rsid w:val="008A49B3"/>
    <w:rsid w:val="008A49E8"/>
    <w:rsid w:val="008A4C9B"/>
    <w:rsid w:val="008A5149"/>
    <w:rsid w:val="008A520C"/>
    <w:rsid w:val="008A5D42"/>
    <w:rsid w:val="008A61A8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5030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6E3"/>
    <w:rsid w:val="008E6A71"/>
    <w:rsid w:val="008E724C"/>
    <w:rsid w:val="008F03B8"/>
    <w:rsid w:val="008F06C8"/>
    <w:rsid w:val="008F0761"/>
    <w:rsid w:val="008F1499"/>
    <w:rsid w:val="008F41B0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290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4750F"/>
    <w:rsid w:val="00947721"/>
    <w:rsid w:val="00950037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04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7F7"/>
    <w:rsid w:val="00977DC8"/>
    <w:rsid w:val="00980EC2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36E1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3023"/>
    <w:rsid w:val="009B341F"/>
    <w:rsid w:val="009B3F9F"/>
    <w:rsid w:val="009B405F"/>
    <w:rsid w:val="009B48AE"/>
    <w:rsid w:val="009B4D71"/>
    <w:rsid w:val="009B5232"/>
    <w:rsid w:val="009B6C91"/>
    <w:rsid w:val="009C4B80"/>
    <w:rsid w:val="009C5262"/>
    <w:rsid w:val="009C5943"/>
    <w:rsid w:val="009C5D19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642E"/>
    <w:rsid w:val="009E65D5"/>
    <w:rsid w:val="009E6F91"/>
    <w:rsid w:val="009E6FC6"/>
    <w:rsid w:val="009E7371"/>
    <w:rsid w:val="009E7B23"/>
    <w:rsid w:val="009F11D0"/>
    <w:rsid w:val="009F1C2A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2266"/>
    <w:rsid w:val="00A23B22"/>
    <w:rsid w:val="00A24394"/>
    <w:rsid w:val="00A244B2"/>
    <w:rsid w:val="00A2480D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938"/>
    <w:rsid w:val="00A709E4"/>
    <w:rsid w:val="00A71623"/>
    <w:rsid w:val="00A72001"/>
    <w:rsid w:val="00A7206D"/>
    <w:rsid w:val="00A72186"/>
    <w:rsid w:val="00A72C23"/>
    <w:rsid w:val="00A735E8"/>
    <w:rsid w:val="00A73737"/>
    <w:rsid w:val="00A73FF3"/>
    <w:rsid w:val="00A7451A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FDE"/>
    <w:rsid w:val="00AA7231"/>
    <w:rsid w:val="00AB0910"/>
    <w:rsid w:val="00AB19E8"/>
    <w:rsid w:val="00AB1AB0"/>
    <w:rsid w:val="00AB1FF8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5AB"/>
    <w:rsid w:val="00AC56B5"/>
    <w:rsid w:val="00AC64D2"/>
    <w:rsid w:val="00AC7A38"/>
    <w:rsid w:val="00AC7EA7"/>
    <w:rsid w:val="00AD0D6B"/>
    <w:rsid w:val="00AD1474"/>
    <w:rsid w:val="00AD23B5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3F4E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0842"/>
    <w:rsid w:val="00B10DBC"/>
    <w:rsid w:val="00B12EA0"/>
    <w:rsid w:val="00B13976"/>
    <w:rsid w:val="00B13D3D"/>
    <w:rsid w:val="00B160A6"/>
    <w:rsid w:val="00B17469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81"/>
    <w:rsid w:val="00B637D3"/>
    <w:rsid w:val="00B63B2B"/>
    <w:rsid w:val="00B64246"/>
    <w:rsid w:val="00B64C14"/>
    <w:rsid w:val="00B667F0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912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921"/>
    <w:rsid w:val="00BA4759"/>
    <w:rsid w:val="00BA586E"/>
    <w:rsid w:val="00BA5884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EE4"/>
    <w:rsid w:val="00BD0F3C"/>
    <w:rsid w:val="00BD104F"/>
    <w:rsid w:val="00BD1817"/>
    <w:rsid w:val="00BD5A89"/>
    <w:rsid w:val="00BD6BDF"/>
    <w:rsid w:val="00BE0D35"/>
    <w:rsid w:val="00BE1CFF"/>
    <w:rsid w:val="00BE3F6A"/>
    <w:rsid w:val="00BE4F7E"/>
    <w:rsid w:val="00BE6703"/>
    <w:rsid w:val="00BE7647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1C0C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4B12"/>
    <w:rsid w:val="00C14E14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7884"/>
    <w:rsid w:val="00C30840"/>
    <w:rsid w:val="00C30867"/>
    <w:rsid w:val="00C314EE"/>
    <w:rsid w:val="00C316ED"/>
    <w:rsid w:val="00C32CE9"/>
    <w:rsid w:val="00C33EE7"/>
    <w:rsid w:val="00C3713C"/>
    <w:rsid w:val="00C404BD"/>
    <w:rsid w:val="00C411FB"/>
    <w:rsid w:val="00C41A5B"/>
    <w:rsid w:val="00C41ACA"/>
    <w:rsid w:val="00C42BFC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200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758E"/>
    <w:rsid w:val="00C80773"/>
    <w:rsid w:val="00C80B0A"/>
    <w:rsid w:val="00C8150D"/>
    <w:rsid w:val="00C84E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592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2A"/>
    <w:rsid w:val="00CD7F7F"/>
    <w:rsid w:val="00CE1256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22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128"/>
    <w:rsid w:val="00D20A81"/>
    <w:rsid w:val="00D20C5B"/>
    <w:rsid w:val="00D20CAC"/>
    <w:rsid w:val="00D21047"/>
    <w:rsid w:val="00D249E8"/>
    <w:rsid w:val="00D25B21"/>
    <w:rsid w:val="00D25C3C"/>
    <w:rsid w:val="00D261CB"/>
    <w:rsid w:val="00D27DD0"/>
    <w:rsid w:val="00D307FF"/>
    <w:rsid w:val="00D30D7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6D7"/>
    <w:rsid w:val="00D7165D"/>
    <w:rsid w:val="00D72CDA"/>
    <w:rsid w:val="00D73060"/>
    <w:rsid w:val="00D740DF"/>
    <w:rsid w:val="00D74184"/>
    <w:rsid w:val="00D746C5"/>
    <w:rsid w:val="00D7542F"/>
    <w:rsid w:val="00D76BBA"/>
    <w:rsid w:val="00D76EEC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D9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7FA"/>
    <w:rsid w:val="00DB2804"/>
    <w:rsid w:val="00DB33BA"/>
    <w:rsid w:val="00DB4D04"/>
    <w:rsid w:val="00DB4ECD"/>
    <w:rsid w:val="00DB55CF"/>
    <w:rsid w:val="00DB5CA3"/>
    <w:rsid w:val="00DB74CC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524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7DE3"/>
    <w:rsid w:val="00E3086A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77C21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422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2DA4"/>
    <w:rsid w:val="00EB34EE"/>
    <w:rsid w:val="00EB3B4A"/>
    <w:rsid w:val="00EB3D4E"/>
    <w:rsid w:val="00EB3DBB"/>
    <w:rsid w:val="00EB4BB3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35C7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4EB0"/>
    <w:rsid w:val="00F25088"/>
    <w:rsid w:val="00F2545E"/>
    <w:rsid w:val="00F2549D"/>
    <w:rsid w:val="00F25F87"/>
    <w:rsid w:val="00F260FF"/>
    <w:rsid w:val="00F2647B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69F3"/>
    <w:rsid w:val="00F47181"/>
    <w:rsid w:val="00F501D0"/>
    <w:rsid w:val="00F51A63"/>
    <w:rsid w:val="00F51B09"/>
    <w:rsid w:val="00F51E67"/>
    <w:rsid w:val="00F521E2"/>
    <w:rsid w:val="00F523B8"/>
    <w:rsid w:val="00F5266E"/>
    <w:rsid w:val="00F5320C"/>
    <w:rsid w:val="00F535EE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5E1"/>
    <w:rsid w:val="00F7183E"/>
    <w:rsid w:val="00F71BA4"/>
    <w:rsid w:val="00F72150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2D7"/>
    <w:rsid w:val="00FA08EC"/>
    <w:rsid w:val="00FA16BC"/>
    <w:rsid w:val="00FA1E47"/>
    <w:rsid w:val="00FA2A90"/>
    <w:rsid w:val="00FA385F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A7D0F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4E5C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uiPriority w:val="99"/>
    <w:qFormat/>
    <w:rsid w:val="00BE6703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link w:val="TekstdymkaZnak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uiPriority w:val="99"/>
    <w:qFormat/>
    <w:rsid w:val="00607D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E6703"/>
    <w:rPr>
      <w:rFonts w:ascii="Arial" w:hAnsi="Arial"/>
      <w:b/>
      <w:bCs/>
      <w:sz w:val="22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613AF2"/>
  </w:style>
  <w:style w:type="character" w:customStyle="1" w:styleId="NagwekZnak">
    <w:name w:val="Nagłówek Znak"/>
    <w:basedOn w:val="Domylnaczcionkaakapitu"/>
    <w:link w:val="Nagwek"/>
    <w:rsid w:val="00613AF2"/>
  </w:style>
  <w:style w:type="character" w:customStyle="1" w:styleId="TekstdymkaZnak">
    <w:name w:val="Tekst dymka Znak"/>
    <w:basedOn w:val="Domylnaczcionkaakapitu"/>
    <w:link w:val="Tekstdymka"/>
    <w:semiHidden/>
    <w:rsid w:val="00613AF2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613AF2"/>
    <w:rPr>
      <w:sz w:val="24"/>
      <w:szCs w:val="24"/>
    </w:rPr>
  </w:style>
  <w:style w:type="character" w:customStyle="1" w:styleId="Heading1">
    <w:name w:val="Heading #1_"/>
    <w:basedOn w:val="Domylnaczcionkaakapitu"/>
    <w:link w:val="Heading10"/>
    <w:rsid w:val="00613AF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613AF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613AF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613AF2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613AF2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613AF2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613AF2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613AF2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613AF2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613AF2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613A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613AF2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613AF2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613AF2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613AF2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613AF2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613AF2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613AF2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613AF2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613AF2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613AF2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613AF2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613AF2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613AF2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613AF2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613AF2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613AF2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613AF2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613AF2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613AF2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613AF2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uiPriority w:val="99"/>
    <w:rsid w:val="00613AF2"/>
  </w:style>
  <w:style w:type="character" w:styleId="Odwoaniedokomentarza">
    <w:name w:val="annotation reference"/>
    <w:basedOn w:val="Domylnaczcionkaakapitu"/>
    <w:rsid w:val="00613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3AF2"/>
  </w:style>
  <w:style w:type="character" w:customStyle="1" w:styleId="TekstkomentarzaZnak">
    <w:name w:val="Tekst komentarza Znak"/>
    <w:basedOn w:val="Domylnaczcionkaakapitu"/>
    <w:link w:val="Tekstkomentarza"/>
    <w:rsid w:val="00613AF2"/>
  </w:style>
  <w:style w:type="paragraph" w:styleId="Tematkomentarza">
    <w:name w:val="annotation subject"/>
    <w:basedOn w:val="Tekstkomentarza"/>
    <w:next w:val="Tekstkomentarza"/>
    <w:link w:val="TematkomentarzaZnak"/>
    <w:rsid w:val="00613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3AF2"/>
    <w:rPr>
      <w:b/>
      <w:bCs/>
    </w:rPr>
  </w:style>
  <w:style w:type="table" w:styleId="Tabela-Siatka">
    <w:name w:val="Table Grid"/>
    <w:basedOn w:val="Standardowy"/>
    <w:rsid w:val="0061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13AF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613AF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613AF2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613AF2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613AF2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613AF2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613AF2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character" w:customStyle="1" w:styleId="ListParagraphChar1">
    <w:name w:val="List Paragraph Char1"/>
    <w:aliases w:val="Obiekt Char1,BulletC Char,normalny tekst Char"/>
    <w:uiPriority w:val="99"/>
    <w:locked/>
    <w:rsid w:val="00613AF2"/>
    <w:rPr>
      <w:rFonts w:ascii="Calibri" w:hAnsi="Calibri"/>
      <w:color w:val="3D3D3D"/>
      <w:sz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713C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13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13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F771-96BF-4F61-959D-5BCB569D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5653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hendyńska, Marta</cp:lastModifiedBy>
  <cp:revision>7</cp:revision>
  <cp:lastPrinted>2017-02-07T08:38:00Z</cp:lastPrinted>
  <dcterms:created xsi:type="dcterms:W3CDTF">2018-12-19T08:40:00Z</dcterms:created>
  <dcterms:modified xsi:type="dcterms:W3CDTF">2019-01-28T08:12:00Z</dcterms:modified>
</cp:coreProperties>
</file>